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2E" w:rsidRDefault="008B72A3" w:rsidP="00872769">
      <w:pPr>
        <w:spacing w:after="240"/>
        <w:jc w:val="right"/>
        <w:rPr>
          <w:rFonts w:ascii="Verdana" w:hAnsi="Verdana"/>
          <w:b/>
          <w:bCs/>
          <w:color w:val="00B050"/>
          <w:sz w:val="20"/>
          <w:szCs w:val="20"/>
        </w:rPr>
      </w:pPr>
      <w:bookmarkStart w:id="0" w:name="_GoBack"/>
      <w:bookmarkEnd w:id="0"/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456EF93" wp14:editId="16317FF2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:rsidR="001E23BE" w:rsidRDefault="00F637D2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</w:p>
    <w:p w:rsidR="00F637D2" w:rsidRPr="003C4831" w:rsidRDefault="006D4BFC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сле </w:t>
      </w:r>
      <w:r w:rsidR="00AD66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роведения второго этапа гидравлических испытаний</w:t>
      </w:r>
    </w:p>
    <w:p w:rsidR="00872769" w:rsidRPr="003C4831" w:rsidRDefault="00872769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3C4831" w:rsidTr="000503B6">
        <w:tc>
          <w:tcPr>
            <w:tcW w:w="14596" w:type="dxa"/>
          </w:tcPr>
          <w:p w:rsidR="00614FAB" w:rsidRPr="003C4831" w:rsidRDefault="00614FAB" w:rsidP="00D4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3C4831" w:rsidTr="000503B6">
        <w:tc>
          <w:tcPr>
            <w:tcW w:w="14596" w:type="dxa"/>
          </w:tcPr>
          <w:p w:rsidR="00614FAB" w:rsidRPr="003C4831" w:rsidRDefault="00773479" w:rsidP="00773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илые дома: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м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б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б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г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д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д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г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д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4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г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4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7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7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8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9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1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6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7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9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9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1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1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арева 8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9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1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3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5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5а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7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9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3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5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5а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7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9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31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35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37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37а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1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3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5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7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9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51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55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57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59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65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65а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67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69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1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3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3а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5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ины Рас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ины Рас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ины Рас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ины Рас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4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4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Кры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0E2777">
            <w:pPr>
              <w:tabs>
                <w:tab w:val="left" w:pos="265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0E2777">
            <w:pPr>
              <w:tabs>
                <w:tab w:val="left" w:pos="2655"/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Частные дома: 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0E2777">
            <w:pPr>
              <w:tabs>
                <w:tab w:val="left" w:pos="265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рафимо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 до 11.07.2024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3C4831" w:rsidRDefault="00AD6635" w:rsidP="00AD66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тские сады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64, ул. Ворошилова, 11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56, ул. Ворошилова,33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408, ул. Ворошилова, 37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 xml:space="preserve">№33, ул. </w:t>
            </w:r>
            <w:proofErr w:type="spellStart"/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0E2777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60, Комсомольский пр-т, 36б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37, Комсомольский пр-т, 41в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94, Комсомольский пр-т, 68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подростков Курчатовского района, Комсомольский пр-т, 30б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55, ул. Красного Урала, 11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62, ул. Куйбышева, 17б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42, ул. Куйбышева, 31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93, ул. Куйбышева, 61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4, ул. Куйбышева, 63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427, ул. Молодогвардейцев, 8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89, ул. Молодогвардейцев, 20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98, ул. Молодогвардейцев, 28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65, ул. Молодогвардейцев, 42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425, ул. Молодогвардейцев, 46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 xml:space="preserve">№77, ул. Марины Расковой 44, ул. </w:t>
            </w:r>
            <w:proofErr w:type="spellStart"/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90, ул. Пионерская, 6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29, Пр-т Победы, 296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50, Пр-т Победы, 306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3C4831" w:rsidRDefault="00AD6635" w:rsidP="00AD6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Учебные заведения :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115, Комсомольский пр-т, 55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45, ул. Красного Урала, 16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118, ул. Чайковского, 8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137, Свердловский пр., 24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Музыкальная школа №12, ул. Красного Урала, 23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89, ул. Куйбышева, 39;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Гимназия №93, ул. Куйбышева, 53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ЧООО «УЮФАС», ул. Марины Расковой, 42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Музыкальная школа №8, ул. Молодогвардейцев, 12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Лицей №35, ул. Молодогвардейцев, 18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26, ул. Пионерская, 10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НОУ СПО «ЧЮК», пр. Победы, 290в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ЦДТ, пр. Победы, 318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ЧТТЛП, ул. Речная, 1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колледж, ул. Чайковского 1, 20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ФГАОУ ВО «ЮУРГУ», ул. Чайковского 20а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3C4831" w:rsidRDefault="00AD6635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Лечебные учреждения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ГКБ №5, Комсомольский пр., 36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ДГП №9, ул. Красного Урала, 1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ГКП №5, ул. Красного Урала, 3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МБУЗ ВФ диспансер, ул. Красного Урала, 20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КДЦ ДГП №9, ул. Куйбышева, 11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Областная стоматологическая поликлиника, ул. Куйбышева, 19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3C4831" w:rsidRDefault="000E2777" w:rsidP="000E277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ЧОКБ № 3, ул. Островского, 81</w:t>
            </w:r>
          </w:p>
        </w:tc>
      </w:tr>
    </w:tbl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sectPr w:rsidR="009C7892" w:rsidRPr="003C4831" w:rsidSect="004B7C2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77" w:rsidRDefault="00AE1277" w:rsidP="00D74E1A">
      <w:pPr>
        <w:spacing w:after="0" w:line="240" w:lineRule="auto"/>
      </w:pPr>
      <w:r>
        <w:separator/>
      </w:r>
    </w:p>
  </w:endnote>
  <w:endnote w:type="continuationSeparator" w:id="0">
    <w:p w:rsidR="00AE1277" w:rsidRDefault="00AE1277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77" w:rsidRDefault="00AE1277" w:rsidP="00D74E1A">
      <w:pPr>
        <w:spacing w:after="0" w:line="240" w:lineRule="auto"/>
      </w:pPr>
      <w:r>
        <w:separator/>
      </w:r>
    </w:p>
  </w:footnote>
  <w:footnote w:type="continuationSeparator" w:id="0">
    <w:p w:rsidR="00AE1277" w:rsidRDefault="00AE1277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35" w:rsidRDefault="00AD6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3"/>
    <w:rsid w:val="00022F32"/>
    <w:rsid w:val="000503B6"/>
    <w:rsid w:val="0006079A"/>
    <w:rsid w:val="000E2777"/>
    <w:rsid w:val="000E3FD8"/>
    <w:rsid w:val="00137236"/>
    <w:rsid w:val="00153234"/>
    <w:rsid w:val="00163775"/>
    <w:rsid w:val="00167340"/>
    <w:rsid w:val="00180706"/>
    <w:rsid w:val="00186079"/>
    <w:rsid w:val="00196B6A"/>
    <w:rsid w:val="001B4AEF"/>
    <w:rsid w:val="001D0423"/>
    <w:rsid w:val="001D18AD"/>
    <w:rsid w:val="001D65F2"/>
    <w:rsid w:val="001D6E83"/>
    <w:rsid w:val="001E23BE"/>
    <w:rsid w:val="00290CA9"/>
    <w:rsid w:val="00293960"/>
    <w:rsid w:val="002C1A04"/>
    <w:rsid w:val="002C5D4E"/>
    <w:rsid w:val="002F1A0E"/>
    <w:rsid w:val="0030062A"/>
    <w:rsid w:val="0032250A"/>
    <w:rsid w:val="00333056"/>
    <w:rsid w:val="003570C2"/>
    <w:rsid w:val="003666ED"/>
    <w:rsid w:val="0037417B"/>
    <w:rsid w:val="003B67ED"/>
    <w:rsid w:val="003C4831"/>
    <w:rsid w:val="003D193D"/>
    <w:rsid w:val="003F1D2B"/>
    <w:rsid w:val="0040441C"/>
    <w:rsid w:val="004542EA"/>
    <w:rsid w:val="0045703B"/>
    <w:rsid w:val="00460D13"/>
    <w:rsid w:val="00465649"/>
    <w:rsid w:val="0047521D"/>
    <w:rsid w:val="00480B67"/>
    <w:rsid w:val="004B7C2E"/>
    <w:rsid w:val="004D2229"/>
    <w:rsid w:val="005646E6"/>
    <w:rsid w:val="005835DD"/>
    <w:rsid w:val="00587943"/>
    <w:rsid w:val="005A7B3D"/>
    <w:rsid w:val="005A7E62"/>
    <w:rsid w:val="005E2119"/>
    <w:rsid w:val="00606AA8"/>
    <w:rsid w:val="00613562"/>
    <w:rsid w:val="00614FAB"/>
    <w:rsid w:val="00661FC3"/>
    <w:rsid w:val="00696441"/>
    <w:rsid w:val="006C248F"/>
    <w:rsid w:val="006D4BFC"/>
    <w:rsid w:val="007047A6"/>
    <w:rsid w:val="00707390"/>
    <w:rsid w:val="00717DF9"/>
    <w:rsid w:val="00773479"/>
    <w:rsid w:val="007A44C0"/>
    <w:rsid w:val="007C2445"/>
    <w:rsid w:val="007E291D"/>
    <w:rsid w:val="007F2318"/>
    <w:rsid w:val="00804EB8"/>
    <w:rsid w:val="00806110"/>
    <w:rsid w:val="00853EE6"/>
    <w:rsid w:val="00872769"/>
    <w:rsid w:val="00874BF8"/>
    <w:rsid w:val="00885D0C"/>
    <w:rsid w:val="008B72A3"/>
    <w:rsid w:val="008D4FA7"/>
    <w:rsid w:val="008E0C10"/>
    <w:rsid w:val="00903EAC"/>
    <w:rsid w:val="009A02FC"/>
    <w:rsid w:val="009A7C4F"/>
    <w:rsid w:val="009C3BBB"/>
    <w:rsid w:val="009C7892"/>
    <w:rsid w:val="009E3CD7"/>
    <w:rsid w:val="00A90971"/>
    <w:rsid w:val="00AC35F8"/>
    <w:rsid w:val="00AD6635"/>
    <w:rsid w:val="00AE1277"/>
    <w:rsid w:val="00AE4BE3"/>
    <w:rsid w:val="00AE69F2"/>
    <w:rsid w:val="00AE7F29"/>
    <w:rsid w:val="00AF0B29"/>
    <w:rsid w:val="00B43213"/>
    <w:rsid w:val="00B85611"/>
    <w:rsid w:val="00BA20EF"/>
    <w:rsid w:val="00BF643B"/>
    <w:rsid w:val="00C61563"/>
    <w:rsid w:val="00C71052"/>
    <w:rsid w:val="00C85CCC"/>
    <w:rsid w:val="00CA0A9C"/>
    <w:rsid w:val="00CA3899"/>
    <w:rsid w:val="00CC0BCD"/>
    <w:rsid w:val="00D442A6"/>
    <w:rsid w:val="00D6169A"/>
    <w:rsid w:val="00D73169"/>
    <w:rsid w:val="00D74E1A"/>
    <w:rsid w:val="00D94FBA"/>
    <w:rsid w:val="00DD3694"/>
    <w:rsid w:val="00DF53D6"/>
    <w:rsid w:val="00E11ADD"/>
    <w:rsid w:val="00E4472B"/>
    <w:rsid w:val="00E50812"/>
    <w:rsid w:val="00E527E1"/>
    <w:rsid w:val="00EB3B24"/>
    <w:rsid w:val="00EC2293"/>
    <w:rsid w:val="00EC64C6"/>
    <w:rsid w:val="00EE04F6"/>
    <w:rsid w:val="00F01A21"/>
    <w:rsid w:val="00F06A7C"/>
    <w:rsid w:val="00F263EE"/>
    <w:rsid w:val="00F637D2"/>
    <w:rsid w:val="00F719DE"/>
    <w:rsid w:val="00F74127"/>
    <w:rsid w:val="00F939B8"/>
    <w:rsid w:val="00FB13D6"/>
    <w:rsid w:val="00FD05F6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106FD-4984-4C43-90DD-C80FB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  <w:style w:type="paragraph" w:styleId="a8">
    <w:name w:val="List Paragraph"/>
    <w:basedOn w:val="a"/>
    <w:uiPriority w:val="34"/>
    <w:qFormat/>
    <w:rsid w:val="006D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3CDB-420B-4EA3-AA44-44B7337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Елена Вадимовна</dc:creator>
  <cp:keywords/>
  <dc:description/>
  <cp:lastModifiedBy>ПК</cp:lastModifiedBy>
  <cp:revision>2</cp:revision>
  <cp:lastPrinted>2022-03-30T06:14:00Z</cp:lastPrinted>
  <dcterms:created xsi:type="dcterms:W3CDTF">2024-07-02T08:39:00Z</dcterms:created>
  <dcterms:modified xsi:type="dcterms:W3CDTF">2024-07-02T08:39:00Z</dcterms:modified>
</cp:coreProperties>
</file>